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3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由校教育装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株良镇湖边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株良镇湖边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木床、学生公寓床、学生铁床、实木课桌椅、钢木课桌椅、连排椅、办公家具、衣柜、储物柜、文件柜、写字桌、电脑桌、餐桌椅、幼儿床、幼儿玩具、书架、实验室设备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